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E" w:rsidRPr="005524D3" w:rsidRDefault="00C11CDE" w:rsidP="00C11CDE">
      <w:r w:rsidRPr="005524D3">
        <w:rPr>
          <w:rFonts w:hint="eastAsia"/>
        </w:rPr>
        <w:t>様式第７号</w:t>
      </w:r>
    </w:p>
    <w:p w:rsidR="00C11CDE" w:rsidRPr="005524D3" w:rsidRDefault="00C11CDE" w:rsidP="00C11CDE"/>
    <w:p w:rsidR="00C11CDE" w:rsidRPr="005524D3" w:rsidRDefault="00C11CDE" w:rsidP="00C11CDE">
      <w:pPr>
        <w:jc w:val="right"/>
      </w:pPr>
      <w:r w:rsidRPr="005524D3">
        <w:rPr>
          <w:rFonts w:hint="eastAsia"/>
        </w:rPr>
        <w:t xml:space="preserve">　　　　　　　　　　　　　　　　　　　　　　　　　　　年　　月　　日　</w:t>
      </w:r>
    </w:p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敦賀市長　</w:t>
      </w:r>
    </w:p>
    <w:p w:rsidR="00C11CDE" w:rsidRPr="005524D3" w:rsidRDefault="00C11CDE" w:rsidP="00C11CDE"/>
    <w:p w:rsidR="00C11CDE" w:rsidRPr="005524D3" w:rsidRDefault="00C11CDE" w:rsidP="00C11CDE">
      <w:pPr>
        <w:spacing w:line="400" w:lineRule="exact"/>
        <w:ind w:firstLineChars="1700" w:firstLine="374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C11CDE" w:rsidRPr="005524D3" w:rsidRDefault="00C11CDE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11CDE" w:rsidRPr="005524D3" w:rsidRDefault="00FB33F7" w:rsidP="00C11CDE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>
        <w:rPr>
          <w:rFonts w:asciiTheme="minorEastAsia" w:hAnsiTheme="minorEastAsia"/>
          <w:szCs w:val="21"/>
        </w:rPr>
        <w:t>職氏名</w:t>
      </w:r>
      <w:r w:rsidR="000B7E5B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C11CDE" w:rsidRPr="005524D3" w:rsidRDefault="00C11CDE" w:rsidP="00C11CDE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11CDE" w:rsidRPr="005524D3" w:rsidRDefault="00C11CDE" w:rsidP="00C11CDE"/>
    <w:p w:rsidR="00C11CDE" w:rsidRPr="00CD2E26" w:rsidRDefault="00C11CDE" w:rsidP="00C11CDE"/>
    <w:p w:rsidR="00C11CDE" w:rsidRPr="00CD2E26" w:rsidRDefault="007D715D" w:rsidP="00C11CDE">
      <w:pPr>
        <w:jc w:val="center"/>
      </w:pPr>
      <w:r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117DC0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UP</w:t>
      </w:r>
      <w:r w:rsidR="000B7E5B" w:rsidRPr="000B7E5B">
        <w:rPr>
          <w:rFonts w:asciiTheme="minorEastAsia" w:hAnsiTheme="minorEastAsia" w:cs="ＭＳ明朝-WinCharSetFFFF-H" w:hint="eastAsia"/>
          <w:kern w:val="0"/>
          <w:sz w:val="22"/>
        </w:rPr>
        <w:t>応援</w:t>
      </w:r>
      <w:r w:rsidR="00D35CC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1CDE" w:rsidRPr="00CD2E26">
        <w:rPr>
          <w:rFonts w:hint="eastAsia"/>
        </w:rPr>
        <w:t>交付請求書</w:t>
      </w:r>
    </w:p>
    <w:p w:rsidR="00C11CDE" w:rsidRPr="00CD2E26" w:rsidRDefault="00C11CDE" w:rsidP="00C11CDE"/>
    <w:p w:rsidR="00C11CDE" w:rsidRPr="005524D3" w:rsidRDefault="00FB33F7" w:rsidP="00C11CDE">
      <w:r>
        <w:rPr>
          <w:rFonts w:hint="eastAsia"/>
        </w:rPr>
        <w:t xml:space="preserve">　</w:t>
      </w:r>
      <w:r w:rsidR="00C11CDE" w:rsidRPr="00CD2E26">
        <w:rPr>
          <w:rFonts w:hint="eastAsia"/>
        </w:rPr>
        <w:t xml:space="preserve">　　年</w:t>
      </w:r>
      <w:r w:rsidR="008D7AFA" w:rsidRPr="00CD2E26">
        <w:rPr>
          <w:rFonts w:hint="eastAsia"/>
        </w:rPr>
        <w:t xml:space="preserve">　　月　　日付け敦賀市指令商貿</w:t>
      </w:r>
      <w:r w:rsidR="00C11CDE" w:rsidRPr="00CD2E26">
        <w:rPr>
          <w:rFonts w:hint="eastAsia"/>
        </w:rPr>
        <w:t>第　　　号で交付決定を受け</w:t>
      </w:r>
      <w:bookmarkStart w:id="0" w:name="_GoBack"/>
      <w:bookmarkEnd w:id="0"/>
      <w:r w:rsidR="00C11CDE" w:rsidRPr="00CD2E26">
        <w:rPr>
          <w:rFonts w:hint="eastAsia"/>
        </w:rPr>
        <w:t>た補助金に</w:t>
      </w:r>
      <w:r w:rsidR="00C11CDE" w:rsidRPr="005524D3">
        <w:rPr>
          <w:rFonts w:hint="eastAsia"/>
        </w:rPr>
        <w:t>ついて下記のとおり請求します。</w:t>
      </w:r>
    </w:p>
    <w:p w:rsidR="00C11CDE" w:rsidRPr="005524D3" w:rsidRDefault="00C11CDE" w:rsidP="00C11CDE"/>
    <w:p w:rsidR="00C11CDE" w:rsidRPr="005524D3" w:rsidRDefault="00C11CDE" w:rsidP="00C11CDE">
      <w:pPr>
        <w:jc w:val="center"/>
      </w:pPr>
      <w:r w:rsidRPr="005524D3">
        <w:rPr>
          <w:rFonts w:hint="eastAsia"/>
        </w:rPr>
        <w:t>記</w:t>
      </w:r>
    </w:p>
    <w:p w:rsidR="00C11CDE" w:rsidRPr="005524D3" w:rsidRDefault="00C11CDE" w:rsidP="00C11CDE"/>
    <w:p w:rsidR="00C11CDE" w:rsidRPr="005524D3" w:rsidRDefault="00FB33F7" w:rsidP="00C11CDE">
      <w:r>
        <w:t>１</w:t>
      </w:r>
      <w:r w:rsidR="00C11CDE" w:rsidRPr="005524D3">
        <w:rPr>
          <w:rFonts w:hint="eastAsia"/>
        </w:rPr>
        <w:t xml:space="preserve">　補助金交付請求額　　　　　　　　　　　円</w:t>
      </w:r>
    </w:p>
    <w:p w:rsidR="00C11CDE" w:rsidRPr="005524D3" w:rsidRDefault="00C11CDE" w:rsidP="00C11C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4907"/>
      </w:tblGrid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金融機関の名称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本・支店名</w:t>
            </w:r>
          </w:p>
        </w:tc>
        <w:tc>
          <w:tcPr>
            <w:tcW w:w="7033" w:type="dxa"/>
            <w:gridSpan w:val="2"/>
            <w:vAlign w:val="bottom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 w:firstLineChars="100" w:firstLine="210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普　・　当</w:t>
            </w:r>
          </w:p>
        </w:tc>
        <w:tc>
          <w:tcPr>
            <w:tcW w:w="4907" w:type="dxa"/>
            <w:tcBorders>
              <w:left w:val="single" w:sz="4" w:space="0" w:color="auto"/>
            </w:tcBorders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</w:p>
        </w:tc>
      </w:tr>
      <w:tr w:rsidR="00C11CDE" w:rsidRPr="005524D3" w:rsidTr="001D21F4">
        <w:trPr>
          <w:trHeight w:val="711"/>
        </w:trPr>
        <w:tc>
          <w:tcPr>
            <w:tcW w:w="2235" w:type="dxa"/>
            <w:vAlign w:val="center"/>
          </w:tcPr>
          <w:p w:rsidR="00C11CDE" w:rsidRPr="005524D3" w:rsidRDefault="00C11CDE" w:rsidP="001D21F4">
            <w:pPr>
              <w:ind w:rightChars="-1" w:right="-2"/>
              <w:jc w:val="center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033" w:type="dxa"/>
            <w:gridSpan w:val="2"/>
            <w:vAlign w:val="center"/>
          </w:tcPr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  <w:r w:rsidRPr="005524D3">
              <w:rPr>
                <w:rFonts w:hint="eastAsia"/>
                <w:szCs w:val="21"/>
              </w:rPr>
              <w:t>フリガナ</w:t>
            </w:r>
          </w:p>
          <w:p w:rsidR="00C11CDE" w:rsidRPr="005524D3" w:rsidRDefault="00C11CDE" w:rsidP="001D21F4">
            <w:pPr>
              <w:ind w:rightChars="-1" w:right="-2"/>
              <w:rPr>
                <w:szCs w:val="21"/>
              </w:rPr>
            </w:pPr>
          </w:p>
        </w:tc>
      </w:tr>
    </w:tbl>
    <w:p w:rsidR="00C11CDE" w:rsidRPr="005524D3" w:rsidRDefault="00C11CDE" w:rsidP="00C11CDE"/>
    <w:p w:rsidR="00C11CDE" w:rsidRPr="005524D3" w:rsidRDefault="00C11CDE" w:rsidP="00C11CDE">
      <w:r w:rsidRPr="005524D3">
        <w:rPr>
          <w:rFonts w:hint="eastAsia"/>
        </w:rPr>
        <w:t xml:space="preserve">添付書類　　</w:t>
      </w:r>
      <w:r w:rsidR="00251AB0" w:rsidRPr="005524D3">
        <w:rPr>
          <w:rFonts w:hint="eastAsia"/>
        </w:rPr>
        <w:t>交付決定通知書、変更承認申請書及び交付確定通知書</w:t>
      </w:r>
      <w:r w:rsidRPr="005524D3">
        <w:rPr>
          <w:rFonts w:hint="eastAsia"/>
        </w:rPr>
        <w:t>の写し</w:t>
      </w:r>
      <w:r w:rsidR="00251AB0" w:rsidRPr="005524D3">
        <w:rPr>
          <w:rFonts w:hint="eastAsia"/>
        </w:rPr>
        <w:t>（既に通知を受けているもの）</w:t>
      </w:r>
    </w:p>
    <w:p w:rsidR="00C11CDE" w:rsidRPr="005524D3" w:rsidRDefault="00C11CDE" w:rsidP="00C11CDE"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0B7E5B"/>
    <w:rsid w:val="00117DC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C789F"/>
    <w:rsid w:val="00544E33"/>
    <w:rsid w:val="005524D3"/>
    <w:rsid w:val="005C390D"/>
    <w:rsid w:val="005E36AA"/>
    <w:rsid w:val="005F68BE"/>
    <w:rsid w:val="00624DAA"/>
    <w:rsid w:val="006500AF"/>
    <w:rsid w:val="00655673"/>
    <w:rsid w:val="00655AAB"/>
    <w:rsid w:val="006B3A5D"/>
    <w:rsid w:val="006D1511"/>
    <w:rsid w:val="006E23FB"/>
    <w:rsid w:val="00706C69"/>
    <w:rsid w:val="00722C75"/>
    <w:rsid w:val="00730950"/>
    <w:rsid w:val="00743DBB"/>
    <w:rsid w:val="00754C4A"/>
    <w:rsid w:val="007A3FA9"/>
    <w:rsid w:val="007D2398"/>
    <w:rsid w:val="007D715D"/>
    <w:rsid w:val="008319CB"/>
    <w:rsid w:val="008A5864"/>
    <w:rsid w:val="008B55B8"/>
    <w:rsid w:val="008B6723"/>
    <w:rsid w:val="008C17E5"/>
    <w:rsid w:val="008D7AFA"/>
    <w:rsid w:val="008E6542"/>
    <w:rsid w:val="008F0D47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D6040"/>
    <w:rsid w:val="00C0241F"/>
    <w:rsid w:val="00C11CDE"/>
    <w:rsid w:val="00C13E3C"/>
    <w:rsid w:val="00C4603F"/>
    <w:rsid w:val="00C46ED9"/>
    <w:rsid w:val="00CD2E26"/>
    <w:rsid w:val="00CE3D73"/>
    <w:rsid w:val="00D35CCA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C4189"/>
    <w:rsid w:val="00EE349F"/>
    <w:rsid w:val="00EF2EA0"/>
    <w:rsid w:val="00F14D37"/>
    <w:rsid w:val="00F25519"/>
    <w:rsid w:val="00F64C97"/>
    <w:rsid w:val="00F84FEB"/>
    <w:rsid w:val="00FB33F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0E35-392B-4964-A53D-6ECB2FC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2</cp:revision>
  <cp:lastPrinted>2018-04-03T02:12:00Z</cp:lastPrinted>
  <dcterms:created xsi:type="dcterms:W3CDTF">2020-05-11T04:12:00Z</dcterms:created>
  <dcterms:modified xsi:type="dcterms:W3CDTF">2024-10-29T02:47:00Z</dcterms:modified>
</cp:coreProperties>
</file>